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E" w:rsidRDefault="0015753E" w:rsidP="00FF14A3">
      <w:pPr>
        <w:pStyle w:val="1"/>
        <w:rPr>
          <w:b/>
          <w:sz w:val="23"/>
          <w:szCs w:val="23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Pr="00524F48" w:rsidRDefault="0015753E" w:rsidP="001575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815C0">
        <w:rPr>
          <w:rFonts w:ascii="Times New Roman" w:hAnsi="Times New Roman" w:cs="Times New Roman"/>
          <w:b/>
          <w:sz w:val="24"/>
          <w:szCs w:val="24"/>
        </w:rPr>
        <w:t>еестровый номер торгов 2015 - 118</w:t>
      </w: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Pr="008F4D56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открытого по составу участников и по форме подачи предложений о цене 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4A3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Грибановского </w:t>
      </w:r>
      <w:r w:rsidR="00FF14A3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5753E" w:rsidRPr="00524F48" w:rsidRDefault="0015753E" w:rsidP="00157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753E" w:rsidRPr="00524F48" w:rsidRDefault="0015753E" w:rsidP="0015753E">
      <w:pPr>
        <w:pStyle w:val="a3"/>
        <w:tabs>
          <w:tab w:val="left" w:pos="9348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от </w:t>
      </w:r>
      <w:r w:rsidR="00955456">
        <w:rPr>
          <w:rFonts w:ascii="Times New Roman" w:hAnsi="Times New Roman"/>
          <w:sz w:val="24"/>
          <w:szCs w:val="24"/>
        </w:rPr>
        <w:t>24.11</w:t>
      </w:r>
      <w:r w:rsidRPr="00524F48">
        <w:rPr>
          <w:rFonts w:ascii="Times New Roman" w:hAnsi="Times New Roman"/>
          <w:sz w:val="24"/>
          <w:szCs w:val="24"/>
        </w:rPr>
        <w:t xml:space="preserve">.2015 № </w:t>
      </w:r>
      <w:r w:rsidR="00955456">
        <w:rPr>
          <w:rFonts w:ascii="Times New Roman" w:hAnsi="Times New Roman"/>
          <w:sz w:val="24"/>
          <w:szCs w:val="24"/>
        </w:rPr>
        <w:t>2045</w:t>
      </w:r>
      <w:r>
        <w:rPr>
          <w:rFonts w:ascii="Times New Roman" w:hAnsi="Times New Roman"/>
          <w:sz w:val="24"/>
          <w:szCs w:val="24"/>
        </w:rPr>
        <w:t xml:space="preserve"> «О проведении </w:t>
      </w:r>
      <w:r w:rsidR="003C5CE9">
        <w:rPr>
          <w:rFonts w:ascii="Times New Roman" w:hAnsi="Times New Roman"/>
          <w:sz w:val="24"/>
          <w:szCs w:val="24"/>
        </w:rPr>
        <w:t xml:space="preserve">открытого </w:t>
      </w:r>
      <w:r w:rsidR="00CA4614">
        <w:rPr>
          <w:rFonts w:ascii="Times New Roman" w:hAnsi="Times New Roman"/>
          <w:sz w:val="24"/>
          <w:szCs w:val="24"/>
        </w:rPr>
        <w:t>п</w:t>
      </w:r>
      <w:r w:rsidR="003C5CE9">
        <w:rPr>
          <w:rFonts w:ascii="Times New Roman" w:hAnsi="Times New Roman"/>
          <w:sz w:val="24"/>
          <w:szCs w:val="24"/>
        </w:rPr>
        <w:t xml:space="preserve">о составу участников и по форме подачи предложений о цене </w:t>
      </w:r>
      <w:r>
        <w:rPr>
          <w:rFonts w:ascii="Times New Roman" w:hAnsi="Times New Roman"/>
          <w:sz w:val="24"/>
          <w:szCs w:val="24"/>
        </w:rPr>
        <w:t>аукциона на право заключения дого</w:t>
      </w:r>
      <w:r w:rsidR="003C5CE9">
        <w:rPr>
          <w:rFonts w:ascii="Times New Roman" w:hAnsi="Times New Roman"/>
          <w:sz w:val="24"/>
          <w:szCs w:val="24"/>
        </w:rPr>
        <w:t>воров аренды земельных участков сельскохозяйственного назначения</w:t>
      </w:r>
      <w:r>
        <w:rPr>
          <w:rFonts w:ascii="Times New Roman" w:hAnsi="Times New Roman"/>
          <w:sz w:val="24"/>
          <w:szCs w:val="24"/>
        </w:rPr>
        <w:t>»</w:t>
      </w:r>
      <w:r w:rsidRPr="00524F48">
        <w:rPr>
          <w:rFonts w:ascii="Times New Roman" w:hAnsi="Times New Roman"/>
          <w:sz w:val="24"/>
          <w:szCs w:val="24"/>
        </w:rPr>
        <w:t>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7815C0">
        <w:rPr>
          <w:rFonts w:ascii="Times New Roman" w:hAnsi="Times New Roman" w:cs="Times New Roman"/>
          <w:sz w:val="24"/>
          <w:szCs w:val="24"/>
        </w:rPr>
        <w:t>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 w:rsidR="007815C0">
        <w:rPr>
          <w:rFonts w:ascii="Times New Roman" w:hAnsi="Times New Roman" w:cs="Times New Roman"/>
          <w:sz w:val="24"/>
          <w:szCs w:val="24"/>
        </w:rPr>
        <w:t>декабр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7815C0">
        <w:rPr>
          <w:rFonts w:ascii="Times New Roman" w:hAnsi="Times New Roman" w:cs="Times New Roman"/>
          <w:sz w:val="24"/>
          <w:szCs w:val="24"/>
        </w:rPr>
        <w:t>22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 w:rsidR="007815C0">
        <w:rPr>
          <w:rFonts w:ascii="Times New Roman" w:hAnsi="Times New Roman" w:cs="Times New Roman"/>
          <w:sz w:val="24"/>
          <w:szCs w:val="24"/>
        </w:rPr>
        <w:t>января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в </w:t>
      </w:r>
      <w:r w:rsidR="007815C0">
        <w:rPr>
          <w:rFonts w:ascii="Times New Roman" w:hAnsi="Times New Roman" w:cs="Times New Roman"/>
          <w:sz w:val="24"/>
          <w:szCs w:val="24"/>
        </w:rPr>
        <w:t>11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815C0">
        <w:rPr>
          <w:rFonts w:ascii="Times New Roman" w:hAnsi="Times New Roman" w:cs="Times New Roman"/>
          <w:sz w:val="24"/>
          <w:szCs w:val="24"/>
        </w:rPr>
        <w:t>00</w:t>
      </w:r>
      <w:r w:rsidRPr="00524F4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и место рассмотрения заяв</w:t>
      </w:r>
      <w:r>
        <w:rPr>
          <w:rFonts w:ascii="Times New Roman" w:hAnsi="Times New Roman" w:cs="Times New Roman"/>
          <w:sz w:val="24"/>
          <w:szCs w:val="24"/>
        </w:rPr>
        <w:t>ок на участие</w:t>
      </w:r>
      <w:r w:rsidR="007815C0">
        <w:rPr>
          <w:rFonts w:ascii="Times New Roman" w:hAnsi="Times New Roman" w:cs="Times New Roman"/>
          <w:sz w:val="24"/>
          <w:szCs w:val="24"/>
        </w:rPr>
        <w:t xml:space="preserve"> в аукционе  – 25 января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по адресу: г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2 этаж, зал проведения аукционов.</w:t>
      </w:r>
    </w:p>
    <w:p w:rsidR="0015753E" w:rsidRPr="008F4D5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8F4D5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8F4D5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15753E" w:rsidRPr="008F4D5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 w:rsidR="007815C0">
        <w:rPr>
          <w:rFonts w:ascii="Times New Roman" w:hAnsi="Times New Roman" w:cs="Times New Roman"/>
          <w:sz w:val="24"/>
          <w:szCs w:val="24"/>
        </w:rPr>
        <w:t>роведения аукциона – 27 января</w:t>
      </w:r>
      <w:r w:rsidR="00535F2F">
        <w:rPr>
          <w:rFonts w:ascii="Times New Roman" w:hAnsi="Times New Roman" w:cs="Times New Roman"/>
          <w:sz w:val="24"/>
          <w:szCs w:val="24"/>
        </w:rPr>
        <w:t xml:space="preserve">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15753E" w:rsidRPr="000E3CC1" w:rsidRDefault="007815C0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30</w:t>
      </w:r>
      <w:r w:rsidR="0015753E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15753E" w:rsidRPr="000E3CC1">
        <w:rPr>
          <w:rFonts w:ascii="Times New Roman" w:hAnsi="Times New Roman" w:cs="Times New Roman"/>
          <w:sz w:val="24"/>
          <w:szCs w:val="24"/>
        </w:rPr>
        <w:t>;</w:t>
      </w:r>
    </w:p>
    <w:p w:rsidR="0015753E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7815C0">
        <w:rPr>
          <w:rFonts w:ascii="Times New Roman" w:hAnsi="Times New Roman" w:cs="Times New Roman"/>
          <w:sz w:val="24"/>
          <w:szCs w:val="24"/>
        </w:rPr>
        <w:t>лоту № 2: в 09 часов 4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5CE9">
        <w:rPr>
          <w:rFonts w:ascii="Times New Roman" w:hAnsi="Times New Roman" w:cs="Times New Roman"/>
          <w:sz w:val="24"/>
          <w:szCs w:val="24"/>
        </w:rPr>
        <w:t>;</w:t>
      </w:r>
    </w:p>
    <w:p w:rsidR="003C5CE9" w:rsidRDefault="007815C0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50</w:t>
      </w:r>
      <w:r w:rsidR="003C5CE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0E3CC1" w:rsidRDefault="007815C0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10 часов 00</w:t>
      </w:r>
      <w:r w:rsidR="003C5CE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0E3CC1" w:rsidRDefault="007815C0" w:rsidP="00FF14A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10 часов 10</w:t>
      </w:r>
      <w:r w:rsidR="00FF14A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5CE9">
        <w:rPr>
          <w:rFonts w:ascii="Times New Roman" w:hAnsi="Times New Roman" w:cs="Times New Roman"/>
          <w:sz w:val="24"/>
          <w:szCs w:val="24"/>
        </w:rPr>
        <w:t>.</w:t>
      </w:r>
    </w:p>
    <w:p w:rsidR="003C5CE9" w:rsidRPr="000E3CC1" w:rsidRDefault="003C5CE9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53E" w:rsidRPr="008E1FC6" w:rsidRDefault="0015753E" w:rsidP="0015753E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15753E" w:rsidRPr="00524F48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AA51D7">
          <w:footerReference w:type="default" r:id="rId8"/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15753E" w:rsidRPr="00C76AD9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15753E" w:rsidRDefault="0015753E" w:rsidP="0015753E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="00AA51D7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15753E" w:rsidRDefault="0015753E" w:rsidP="0015753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55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6"/>
        <w:gridCol w:w="2183"/>
        <w:gridCol w:w="1278"/>
        <w:gridCol w:w="4110"/>
        <w:gridCol w:w="211"/>
        <w:gridCol w:w="2767"/>
        <w:gridCol w:w="1702"/>
        <w:gridCol w:w="1480"/>
      </w:tblGrid>
      <w:tr w:rsidR="0015753E" w:rsidRPr="00865C44" w:rsidTr="00AA51D7">
        <w:trPr>
          <w:cantSplit/>
          <w:trHeight w:val="437"/>
        </w:trPr>
        <w:tc>
          <w:tcPr>
            <w:tcW w:w="370" w:type="pct"/>
            <w:shd w:val="clear" w:color="auto" w:fill="D9D9D9" w:themeFill="background1" w:themeFillShade="D9"/>
          </w:tcPr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6" w:type="pct"/>
            <w:shd w:val="clear" w:color="auto" w:fill="D9D9D9" w:themeFill="background1" w:themeFillShade="D9"/>
          </w:tcPr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proofErr w:type="gramStart"/>
            <w:r w:rsidRPr="00F34FA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86" w:type="pct"/>
            <w:shd w:val="clear" w:color="auto" w:fill="D9D9D9" w:themeFill="background1" w:themeFillShade="D9"/>
          </w:tcPr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004" w:type="pct"/>
            <w:gridSpan w:val="2"/>
            <w:shd w:val="clear" w:color="auto" w:fill="D9D9D9" w:themeFill="background1" w:themeFillShade="D9"/>
          </w:tcPr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81C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Начальный размер годовой арендной платы за пользование земельным участком, руб.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15753E" w:rsidRPr="00F34FA0" w:rsidRDefault="0015753E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FA0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5753E" w:rsidRPr="00865C44" w:rsidTr="00AA51D7">
        <w:trPr>
          <w:cantSplit/>
          <w:trHeight w:val="319"/>
        </w:trPr>
        <w:tc>
          <w:tcPr>
            <w:tcW w:w="5000" w:type="pct"/>
            <w:gridSpan w:val="8"/>
          </w:tcPr>
          <w:p w:rsidR="0015753E" w:rsidRPr="00F34FA0" w:rsidRDefault="00AA51D7" w:rsidP="00AA51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ибановский</w:t>
            </w:r>
            <w:r w:rsidR="0015753E" w:rsidRPr="00F34F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</w:tc>
      </w:tr>
      <w:tr w:rsidR="0015753E" w:rsidRPr="00865C44" w:rsidTr="00AA51D7">
        <w:trPr>
          <w:cantSplit/>
        </w:trPr>
        <w:tc>
          <w:tcPr>
            <w:tcW w:w="5000" w:type="pct"/>
            <w:gridSpan w:val="8"/>
          </w:tcPr>
          <w:p w:rsidR="0015753E" w:rsidRPr="00AA51D7" w:rsidRDefault="0015753E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ЛОТ № 1 </w:t>
            </w:r>
            <w:r w:rsidR="00AA51D7" w:rsidRPr="00AA51D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51D7" w:rsidRPr="00AA51D7">
              <w:rPr>
                <w:rFonts w:ascii="Times New Roman" w:hAnsi="Times New Roman" w:cs="Times New Roman"/>
                <w:sz w:val="22"/>
                <w:szCs w:val="22"/>
              </w:rPr>
              <w:t>Верхнекарачанское</w:t>
            </w:r>
            <w:proofErr w:type="spellEnd"/>
            <w:r w:rsidR="00AA51D7"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="00AA51D7" w:rsidRPr="00AA51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="00AA51D7" w:rsidRPr="00AA51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5753E" w:rsidRPr="00865C44" w:rsidTr="00AA51D7">
        <w:trPr>
          <w:cantSplit/>
          <w:trHeight w:val="820"/>
        </w:trPr>
        <w:tc>
          <w:tcPr>
            <w:tcW w:w="370" w:type="pct"/>
            <w:shd w:val="clear" w:color="auto" w:fill="auto"/>
            <w:vAlign w:val="center"/>
          </w:tcPr>
          <w:p w:rsidR="0015753E" w:rsidRPr="00AA51D7" w:rsidRDefault="0015753E" w:rsidP="001F37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5753E" w:rsidRPr="00AA51D7" w:rsidRDefault="00AA51D7" w:rsidP="001F37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36:09:4200008:1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5753E" w:rsidRPr="00AA51D7" w:rsidRDefault="00AA51D7" w:rsidP="001F378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469 699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15753E" w:rsidRPr="00AA51D7" w:rsidRDefault="00AA51D7" w:rsidP="001F37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Грибановский район,  </w:t>
            </w:r>
            <w:proofErr w:type="spellStart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Верхнекарачанское</w:t>
            </w:r>
            <w:proofErr w:type="spellEnd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го-западная часть кадастрового квартала 36:09:4200008</w:t>
            </w:r>
          </w:p>
        </w:tc>
        <w:tc>
          <w:tcPr>
            <w:tcW w:w="933" w:type="pct"/>
          </w:tcPr>
          <w:p w:rsidR="0015753E" w:rsidRPr="00AA51D7" w:rsidRDefault="0015753E" w:rsidP="001F37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196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15753E" w:rsidRPr="001F3787" w:rsidRDefault="00AA51D7" w:rsidP="001F3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</w:t>
            </w:r>
            <w:r w:rsidR="0015753E" w:rsidRPr="001F37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99" w:type="pct"/>
          </w:tcPr>
          <w:p w:rsidR="0015753E" w:rsidRPr="001F3787" w:rsidRDefault="0015753E" w:rsidP="001F3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3E" w:rsidRPr="001F3787" w:rsidRDefault="0015753E" w:rsidP="001F3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D7" w:rsidRDefault="00AA51D7" w:rsidP="001F3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3E" w:rsidRPr="001F3787" w:rsidRDefault="00AA51D7" w:rsidP="001F3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80</w:t>
            </w:r>
            <w:r w:rsidR="0015753E" w:rsidRPr="001F37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753E" w:rsidRPr="00865C44" w:rsidTr="00AA51D7">
        <w:trPr>
          <w:cantSplit/>
        </w:trPr>
        <w:tc>
          <w:tcPr>
            <w:tcW w:w="5000" w:type="pct"/>
            <w:gridSpan w:val="8"/>
          </w:tcPr>
          <w:p w:rsidR="0015753E" w:rsidRPr="00AA51D7" w:rsidRDefault="00AA51D7" w:rsidP="001F37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ЛОТ № 2 (</w:t>
            </w:r>
            <w:proofErr w:type="spellStart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Верхнекарачанское</w:t>
            </w:r>
            <w:proofErr w:type="spellEnd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A51D7" w:rsidRPr="00865C44" w:rsidTr="00AA51D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AA51D7" w:rsidRPr="00AA51D7" w:rsidRDefault="00AA51D7" w:rsidP="00AA51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1D7" w:rsidRPr="00AA51D7" w:rsidRDefault="00AA51D7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36:09:4506012: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345 045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AA51D7" w:rsidRPr="00AA51D7" w:rsidRDefault="00AA51D7" w:rsidP="00AA51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Грибановский район,  </w:t>
            </w:r>
            <w:proofErr w:type="spellStart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Верхнекарачанское</w:t>
            </w:r>
            <w:proofErr w:type="spellEnd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го-западная часть кадастрового квартала 36:09:4506012</w:t>
            </w:r>
          </w:p>
        </w:tc>
        <w:tc>
          <w:tcPr>
            <w:tcW w:w="933" w:type="pct"/>
          </w:tcPr>
          <w:p w:rsidR="00AA51D7" w:rsidRPr="00AA51D7" w:rsidRDefault="00AA51D7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196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1</w:t>
            </w: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499" w:type="pct"/>
          </w:tcPr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420</w:t>
            </w: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A51D7" w:rsidRPr="00865C44" w:rsidTr="00AA51D7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A51D7" w:rsidRPr="00AA51D7" w:rsidRDefault="00AA51D7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ЛОТ № 3 (</w:t>
            </w:r>
            <w:proofErr w:type="spellStart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Верхнекарачанское</w:t>
            </w:r>
            <w:proofErr w:type="spellEnd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A51D7" w:rsidRPr="00865C44" w:rsidTr="00AA51D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AA51D7" w:rsidRPr="00AA51D7" w:rsidRDefault="00AA51D7" w:rsidP="00AA51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1D7" w:rsidRPr="00AA51D7" w:rsidRDefault="00AA51D7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36:09:4200009:9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205 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AA51D7" w:rsidRPr="00AA51D7" w:rsidRDefault="00AA51D7" w:rsidP="00AA51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Грибановский район,  северная часть кадастрового квартала 36:09:4200009</w:t>
            </w:r>
          </w:p>
        </w:tc>
        <w:tc>
          <w:tcPr>
            <w:tcW w:w="933" w:type="pct"/>
          </w:tcPr>
          <w:p w:rsidR="00AA51D7" w:rsidRPr="00AA51D7" w:rsidRDefault="00AA51D7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7196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38 300,00</w:t>
            </w:r>
          </w:p>
        </w:tc>
        <w:tc>
          <w:tcPr>
            <w:tcW w:w="499" w:type="pct"/>
          </w:tcPr>
          <w:p w:rsid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1D7" w:rsidRPr="00AA51D7" w:rsidRDefault="00AA51D7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51D7">
              <w:rPr>
                <w:rFonts w:ascii="Times New Roman" w:hAnsi="Times New Roman" w:cs="Times New Roman"/>
                <w:sz w:val="22"/>
                <w:szCs w:val="22"/>
              </w:rPr>
              <w:t>7 660,00</w:t>
            </w:r>
          </w:p>
        </w:tc>
      </w:tr>
      <w:tr w:rsidR="00AA51D7" w:rsidRPr="00865C44" w:rsidTr="00AA51D7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A51D7" w:rsidRPr="00EF7329" w:rsidRDefault="00EF7329" w:rsidP="00EF73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ЛОТ № 4 (</w:t>
            </w:r>
            <w:proofErr w:type="spellStart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Малоалабухское</w:t>
            </w:r>
            <w:proofErr w:type="spellEnd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7329" w:rsidRPr="00865C44" w:rsidTr="00AA51D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EF7329" w:rsidRPr="00EF7329" w:rsidRDefault="00EF7329" w:rsidP="00AA51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F7329" w:rsidRPr="00EF7329" w:rsidRDefault="00EF7329" w:rsidP="00EF73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36:09:4305012:4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F7329" w:rsidRPr="00EF7329" w:rsidRDefault="00EF7329" w:rsidP="00EF73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295 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EF7329" w:rsidRPr="00EF7329" w:rsidRDefault="00EF7329" w:rsidP="00EF73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Грибановский район, северо-западная часть кадастрового квартала 36:09:4305012</w:t>
            </w:r>
          </w:p>
        </w:tc>
        <w:tc>
          <w:tcPr>
            <w:tcW w:w="933" w:type="pct"/>
          </w:tcPr>
          <w:p w:rsidR="00EF7329" w:rsidRPr="00EF7329" w:rsidRDefault="00EF7329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B422E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EF7329" w:rsidRDefault="00EF7329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100,00</w:t>
            </w:r>
          </w:p>
        </w:tc>
        <w:tc>
          <w:tcPr>
            <w:tcW w:w="499" w:type="pct"/>
          </w:tcPr>
          <w:p w:rsidR="00EF7329" w:rsidRDefault="00EF7329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29" w:rsidRDefault="00EF7329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29" w:rsidRPr="00AA51D7" w:rsidRDefault="00EF7329" w:rsidP="00AA51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020,00</w:t>
            </w:r>
          </w:p>
        </w:tc>
      </w:tr>
      <w:tr w:rsidR="00EF7329" w:rsidRPr="00865C44" w:rsidTr="00EF7329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F7329" w:rsidRPr="00EF7329" w:rsidRDefault="00EF7329" w:rsidP="00EF73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ЛОТ № 5 (</w:t>
            </w:r>
            <w:proofErr w:type="spellStart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Малоалабухское</w:t>
            </w:r>
            <w:proofErr w:type="spellEnd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7329" w:rsidRPr="00865C44" w:rsidTr="00AA51D7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EF7329" w:rsidRPr="00EF7329" w:rsidRDefault="00EF7329" w:rsidP="00AA51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F7329" w:rsidRPr="00EF7329" w:rsidRDefault="00EF7329" w:rsidP="00EF73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36:09:4305012:4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F7329" w:rsidRPr="00EF7329" w:rsidRDefault="00EF7329" w:rsidP="00EF73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295 0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EF7329" w:rsidRPr="00EF7329" w:rsidRDefault="00EF7329" w:rsidP="00EF73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32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Грибановский район, северо-западная часть кадастрового квартала 36:09:4305012</w:t>
            </w:r>
          </w:p>
        </w:tc>
        <w:tc>
          <w:tcPr>
            <w:tcW w:w="933" w:type="pct"/>
          </w:tcPr>
          <w:p w:rsidR="00EF7329" w:rsidRPr="00EF7329" w:rsidRDefault="00EF7329" w:rsidP="00AA51D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B422E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EF7329" w:rsidRDefault="00EF7329" w:rsidP="00EF73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100,00</w:t>
            </w:r>
          </w:p>
        </w:tc>
        <w:tc>
          <w:tcPr>
            <w:tcW w:w="499" w:type="pct"/>
          </w:tcPr>
          <w:p w:rsidR="00EF7329" w:rsidRDefault="00EF7329" w:rsidP="00EF73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29" w:rsidRDefault="00EF7329" w:rsidP="00EF73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29" w:rsidRPr="00AA51D7" w:rsidRDefault="00EF7329" w:rsidP="00EF73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020,00</w:t>
            </w:r>
          </w:p>
        </w:tc>
      </w:tr>
    </w:tbl>
    <w:p w:rsidR="0015753E" w:rsidRDefault="0015753E" w:rsidP="0015753E">
      <w:pPr>
        <w:rPr>
          <w:rFonts w:ascii="Times New Roman" w:hAnsi="Times New Roman" w:cs="Times New Roman"/>
          <w:b/>
          <w:sz w:val="24"/>
          <w:szCs w:val="24"/>
        </w:rPr>
        <w:sectPr w:rsidR="0015753E" w:rsidSect="00AA51D7">
          <w:pgSz w:w="16838" w:h="11906" w:orient="landscape"/>
          <w:pgMar w:top="567" w:right="425" w:bottom="993" w:left="357" w:header="709" w:footer="709" w:gutter="0"/>
          <w:cols w:space="708"/>
          <w:docGrid w:linePitch="360"/>
        </w:sectPr>
      </w:pP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>мера годовой арендной платы) – 3</w:t>
      </w:r>
      <w:r w:rsidRPr="00147629">
        <w:rPr>
          <w:rFonts w:ascii="Times New Roman" w:hAnsi="Times New Roman"/>
          <w:sz w:val="24"/>
          <w:szCs w:val="24"/>
        </w:rPr>
        <w:t>% от начального размера годовой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 xml:space="preserve">ельных участков </w:t>
      </w:r>
      <w:r w:rsidR="00FF14A3">
        <w:rPr>
          <w:rFonts w:ascii="Times New Roman" w:hAnsi="Times New Roman"/>
          <w:sz w:val="24"/>
          <w:szCs w:val="24"/>
        </w:rPr>
        <w:t>по лотам №№ 1 - 5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3B422E" w:rsidRPr="00147629" w:rsidRDefault="003B422E" w:rsidP="003B422E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</w:t>
      </w:r>
      <w:r w:rsidRPr="00147629">
        <w:rPr>
          <w:rFonts w:ascii="Times New Roman" w:hAnsi="Times New Roman"/>
          <w:sz w:val="24"/>
          <w:szCs w:val="24"/>
        </w:rPr>
        <w:t xml:space="preserve">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147629">
        <w:rPr>
          <w:rFonts w:ascii="Times New Roman" w:hAnsi="Times New Roman"/>
          <w:sz w:val="24"/>
          <w:szCs w:val="24"/>
        </w:rPr>
        <w:t xml:space="preserve">. 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ок аренды земельных участков – 3 год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EE1DEE" w:rsidRPr="00524F48" w:rsidRDefault="00EE1DEE" w:rsidP="00EE1DEE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spellStart"/>
      <w:proofErr w:type="gramStart"/>
      <w:r w:rsidRPr="00524F4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4F4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EE1DE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 xml:space="preserve">задаток для участия в торгах на право заключения договора аренды земельных участков,  лот № _______, реестровый номер торгов – 2015 – </w:t>
      </w:r>
      <w:r w:rsidR="007815C0">
        <w:rPr>
          <w:rFonts w:ascii="Times New Roman" w:hAnsi="Times New Roman"/>
          <w:sz w:val="24"/>
          <w:szCs w:val="24"/>
        </w:rPr>
        <w:t>118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EE1DEE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 проводится Организатором аукциона в присутствии членов аукционной комиссии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E1DEE" w:rsidRPr="00E5275F" w:rsidRDefault="00EE1DEE" w:rsidP="00E527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</w:t>
      </w:r>
      <w:r w:rsidR="00E5275F" w:rsidRPr="00E5275F">
        <w:rPr>
          <w:rFonts w:ascii="Times New Roman" w:hAnsi="Times New Roman" w:cs="Times New Roman"/>
          <w:sz w:val="24"/>
          <w:szCs w:val="24"/>
        </w:rPr>
        <w:t xml:space="preserve">, размещенному на официальных сайтах </w:t>
      </w:r>
      <w:hyperlink r:id="rId13" w:history="1"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5275F"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="00E5275F"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E5275F"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D80D27" w:rsidRDefault="00D80D27" w:rsidP="00EE1DEE">
      <w:pPr>
        <w:rPr>
          <w:rFonts w:ascii="Times New Roman" w:hAnsi="Times New Roman" w:cs="Times New Roman"/>
          <w:b/>
          <w:sz w:val="24"/>
          <w:szCs w:val="24"/>
        </w:rPr>
      </w:pPr>
    </w:p>
    <w:p w:rsidR="00D80D27" w:rsidRPr="005F3E01" w:rsidRDefault="00D80D27" w:rsidP="00D80D27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80D27" w:rsidRPr="00480540" w:rsidRDefault="00D80D27" w:rsidP="00D80D27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D80D27" w:rsidRPr="00480540" w:rsidRDefault="00D80D27" w:rsidP="00D80D2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5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D80D27" w:rsidRPr="00480540" w:rsidRDefault="00D80D27" w:rsidP="00D80D27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_час</w:t>
      </w:r>
      <w:proofErr w:type="spellEnd"/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</w:t>
      </w:r>
      <w:proofErr w:type="spellEnd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</w:p>
    <w:p w:rsidR="00D80D27" w:rsidRPr="005F3E01" w:rsidRDefault="00D80D27" w:rsidP="00D80D27">
      <w:pPr>
        <w:rPr>
          <w:rFonts w:ascii="Times New Roman" w:hAnsi="Times New Roman" w:cs="Times New Roman"/>
          <w:b/>
          <w:sz w:val="24"/>
          <w:szCs w:val="24"/>
        </w:rPr>
      </w:pPr>
    </w:p>
    <w:p w:rsidR="00D80D27" w:rsidRPr="00A52017" w:rsidRDefault="00D80D27" w:rsidP="00D80D2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D80D27" w:rsidP="00D80D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D80D27" w:rsidP="00D80D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Реестровый номер торгов 2015 -_____</w:t>
      </w: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D80D27" w:rsidRPr="005C7817" w:rsidRDefault="00D80D27" w:rsidP="00D80D2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D80D27" w:rsidP="00D80D2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</w:t>
      </w: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аспорт серия ________ №_____________ выдан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532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место нахождения: 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80D27" w:rsidRPr="005C7817" w:rsidRDefault="00D80D27" w:rsidP="00D80D27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Pr="005C7817">
        <w:rPr>
          <w:rFonts w:ascii="Times New Roman" w:hAnsi="Times New Roman" w:cs="Times New Roman"/>
          <w:sz w:val="24"/>
          <w:szCs w:val="24"/>
        </w:rPr>
        <w:t xml:space="preserve">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</w:t>
      </w:r>
      <w:r w:rsidRPr="00D80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, расположенного</w:t>
      </w:r>
      <w:r w:rsidRPr="005C78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.</w:t>
      </w:r>
      <w:proofErr w:type="gramEnd"/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5C7817">
        <w:rPr>
          <w:rFonts w:ascii="Times New Roman" w:hAnsi="Times New Roman" w:cs="Times New Roman"/>
          <w:sz w:val="24"/>
          <w:szCs w:val="24"/>
        </w:rPr>
        <w:t xml:space="preserve"> земельного участка ознакомлен, с условиями согласен.</w:t>
      </w:r>
    </w:p>
    <w:p w:rsidR="00D80D27" w:rsidRPr="005C7817" w:rsidRDefault="00D80D27" w:rsidP="00F532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________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«____»______________2015 г.                                «____»______________2015 г.              </w:t>
      </w:r>
    </w:p>
    <w:p w:rsidR="00D80D27" w:rsidRDefault="00D80D27" w:rsidP="00EE1DEE">
      <w:pPr>
        <w:rPr>
          <w:rFonts w:ascii="Times New Roman" w:hAnsi="Times New Roman" w:cs="Times New Roman"/>
          <w:b/>
          <w:sz w:val="24"/>
          <w:szCs w:val="24"/>
        </w:rPr>
      </w:pPr>
    </w:p>
    <w:p w:rsidR="00D80D27" w:rsidRDefault="00D80D27" w:rsidP="00EE1DEE">
      <w:pPr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D80D27">
      <w:pPr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</w:p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sectPr w:rsidR="00EE1DEE" w:rsidSect="00EE1DEE">
      <w:footerReference w:type="default" r:id="rId18"/>
      <w:pgSz w:w="11906" w:h="16838" w:code="9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14" w:rsidRDefault="00CA4614" w:rsidP="00225547">
      <w:r>
        <w:separator/>
      </w:r>
    </w:p>
  </w:endnote>
  <w:endnote w:type="continuationSeparator" w:id="0">
    <w:p w:rsidR="00CA4614" w:rsidRDefault="00CA4614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CA4614" w:rsidRDefault="00CF07E9">
        <w:pPr>
          <w:pStyle w:val="a6"/>
          <w:jc w:val="right"/>
        </w:pPr>
        <w:fldSimple w:instr=" PAGE   \* MERGEFORMAT ">
          <w:r w:rsidR="00E5275F">
            <w:rPr>
              <w:noProof/>
            </w:rPr>
            <w:t>2</w:t>
          </w:r>
        </w:fldSimple>
      </w:p>
    </w:sdtContent>
  </w:sdt>
  <w:p w:rsidR="00CA4614" w:rsidRDefault="00CA46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14" w:rsidRDefault="00CF07E9">
    <w:pPr>
      <w:pStyle w:val="a6"/>
      <w:jc w:val="right"/>
    </w:pPr>
    <w:fldSimple w:instr=" PAGE   \* MERGEFORMAT ">
      <w:r w:rsidR="00E5275F">
        <w:rPr>
          <w:noProof/>
        </w:rPr>
        <w:t>6</w:t>
      </w:r>
    </w:fldSimple>
  </w:p>
  <w:p w:rsidR="00CA4614" w:rsidRDefault="00CA46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14" w:rsidRDefault="00CA4614" w:rsidP="00225547">
      <w:r>
        <w:separator/>
      </w:r>
    </w:p>
  </w:footnote>
  <w:footnote w:type="continuationSeparator" w:id="0">
    <w:p w:rsidR="00CA4614" w:rsidRDefault="00CA4614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9464F"/>
    <w:rsid w:val="000D433D"/>
    <w:rsid w:val="0015753E"/>
    <w:rsid w:val="00164BE2"/>
    <w:rsid w:val="001F3787"/>
    <w:rsid w:val="00225547"/>
    <w:rsid w:val="00276DEA"/>
    <w:rsid w:val="00281201"/>
    <w:rsid w:val="002D4174"/>
    <w:rsid w:val="003B422E"/>
    <w:rsid w:val="003C5CE9"/>
    <w:rsid w:val="003E3585"/>
    <w:rsid w:val="00535F2F"/>
    <w:rsid w:val="00540F19"/>
    <w:rsid w:val="005918A2"/>
    <w:rsid w:val="006177F0"/>
    <w:rsid w:val="00747196"/>
    <w:rsid w:val="007815C0"/>
    <w:rsid w:val="00910AD6"/>
    <w:rsid w:val="00955456"/>
    <w:rsid w:val="00A13E69"/>
    <w:rsid w:val="00AA51D7"/>
    <w:rsid w:val="00B21513"/>
    <w:rsid w:val="00BB4C0A"/>
    <w:rsid w:val="00CA4614"/>
    <w:rsid w:val="00CB67A3"/>
    <w:rsid w:val="00CF07E9"/>
    <w:rsid w:val="00D80D27"/>
    <w:rsid w:val="00DB05C4"/>
    <w:rsid w:val="00DE4A59"/>
    <w:rsid w:val="00E5275F"/>
    <w:rsid w:val="00EC0726"/>
    <w:rsid w:val="00EE1DEE"/>
    <w:rsid w:val="00EF7329"/>
    <w:rsid w:val="00F419E8"/>
    <w:rsid w:val="00F53206"/>
    <w:rsid w:val="00F74A11"/>
    <w:rsid w:val="00FF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di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i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1925-ABEF-409D-8523-D32B3751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14</cp:revision>
  <cp:lastPrinted>2015-12-10T06:29:00Z</cp:lastPrinted>
  <dcterms:created xsi:type="dcterms:W3CDTF">2015-11-18T12:10:00Z</dcterms:created>
  <dcterms:modified xsi:type="dcterms:W3CDTF">2015-12-10T12:25:00Z</dcterms:modified>
</cp:coreProperties>
</file>